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DB" w:rsidRDefault="007F5BDB" w:rsidP="00DD72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6112" w:rsidRPr="00DD7287" w:rsidRDefault="00AD6112" w:rsidP="00DD72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112">
        <w:rPr>
          <w:rFonts w:ascii="Times New Roman" w:hAnsi="Times New Roman" w:cs="Times New Roman"/>
          <w:b/>
          <w:sz w:val="32"/>
          <w:szCs w:val="32"/>
        </w:rPr>
        <w:t>Алгоритм действий потребителя при нарушении его прав</w:t>
      </w:r>
      <w:bookmarkStart w:id="0" w:name="_GoBack"/>
      <w:bookmarkEnd w:id="0"/>
      <w:r w:rsidR="00F60D84" w:rsidRPr="00F60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65.9pt;margin-top:18pt;width:294.55pt;height:48.5pt;z-index:251705344;mso-position-horizontal-relative:text;mso-position-vertical-relative:text;mso-width-relative:margin;mso-height-relative:margin">
            <v:textbox style="mso-next-textbox:#_x0000_s1089">
              <w:txbxContent>
                <w:p w:rsidR="00AD6112" w:rsidRDefault="00AD6112" w:rsidP="00AD6112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аши права при приобретении товара</w:t>
                  </w:r>
                </w:p>
                <w:p w:rsidR="00AD6112" w:rsidRDefault="00AD6112" w:rsidP="00AD6112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(ил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каза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бытовой услуги) </w:t>
                  </w:r>
                </w:p>
                <w:p w:rsidR="00AD6112" w:rsidRPr="003F3B21" w:rsidRDefault="00AD6112" w:rsidP="00AD6112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были нарушены?</w:t>
                  </w:r>
                </w:p>
              </w:txbxContent>
            </v:textbox>
          </v:shape>
        </w:pict>
      </w:r>
    </w:p>
    <w:p w:rsidR="00AD6112" w:rsidRPr="00AD6112" w:rsidRDefault="00AD6112" w:rsidP="00AD6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12" w:rsidRDefault="00F60D84" w:rsidP="00AD6112">
      <w:r w:rsidRPr="00F60D84"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0.9pt;margin-top:14.05pt;width:0;height:17.15pt;z-index:251658240" o:connectortype="straight">
            <v:stroke endarrow="block"/>
          </v:shape>
        </w:pict>
      </w:r>
    </w:p>
    <w:p w:rsidR="00AD6112" w:rsidRDefault="00F60D84" w:rsidP="00AD6112">
      <w:pPr>
        <w:spacing w:after="0"/>
      </w:pPr>
      <w:r>
        <w:rPr>
          <w:noProof/>
        </w:rPr>
        <w:pict>
          <v:shape id="_x0000_s1052" type="#_x0000_t202" style="position:absolute;margin-left:65.9pt;margin-top:4.75pt;width:294.55pt;height:35.1pt;z-index:251673600;mso-width-relative:margin;mso-height-relative:margin">
            <v:textbox style="mso-next-textbox:#_x0000_s1052">
              <w:txbxContent>
                <w:p w:rsidR="007E4D21" w:rsidRPr="003F3B21" w:rsidRDefault="007E4D21" w:rsidP="00255EA2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3F3B21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ы должны изначально обратить</w:t>
                  </w:r>
                  <w:r w:rsidR="003F3B21" w:rsidRPr="003F3B21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я к продавцу (либо исполнителю услуги)</w:t>
                  </w:r>
                </w:p>
              </w:txbxContent>
            </v:textbox>
          </v:shape>
        </w:pict>
      </w:r>
    </w:p>
    <w:p w:rsidR="007E4D21" w:rsidRDefault="00F60D84" w:rsidP="00286EB1">
      <w:pPr>
        <w:jc w:val="center"/>
      </w:pPr>
      <w:r>
        <w:rPr>
          <w:noProof/>
          <w:lang w:eastAsia="ru-RU"/>
        </w:rPr>
        <w:pict>
          <v:shape id="_x0000_s1054" type="#_x0000_t32" style="position:absolute;left:0;text-align:left;margin-left:210.95pt;margin-top:24.15pt;width:0;height:17.15pt;z-index:251674624" o:connectortype="straight"/>
        </w:pict>
      </w:r>
    </w:p>
    <w:p w:rsidR="003F3B21" w:rsidRDefault="00F60D84" w:rsidP="00286EB1">
      <w:pPr>
        <w:jc w:val="center"/>
      </w:pPr>
      <w:r>
        <w:rPr>
          <w:noProof/>
          <w:lang w:eastAsia="ru-RU"/>
        </w:rPr>
        <w:pict>
          <v:shape id="_x0000_s1035" type="#_x0000_t32" style="position:absolute;left:0;text-align:left;margin-left:82.2pt;margin-top:17.05pt;width:0;height:16.5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left:0;text-align:left;margin-left:343.2pt;margin-top:17.05pt;width:0;height:16.5pt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82.2pt;margin-top:17.05pt;width:128.75pt;height:0;flip:x;z-index:251661312" o:connectortype="straight"/>
        </w:pict>
      </w:r>
      <w:r>
        <w:rPr>
          <w:noProof/>
          <w:lang w:eastAsia="ru-RU"/>
        </w:rPr>
        <w:pict>
          <v:shape id="_x0000_s1029" type="#_x0000_t32" style="position:absolute;left:0;text-align:left;margin-left:210.95pt;margin-top:17.05pt;width:132.25pt;height:0;z-index:251660288" o:connectortype="straight"/>
        </w:pict>
      </w:r>
    </w:p>
    <w:p w:rsidR="007E4D21" w:rsidRDefault="00F60D84" w:rsidP="00286EB1">
      <w:pPr>
        <w:jc w:val="center"/>
      </w:pPr>
      <w:r>
        <w:rPr>
          <w:noProof/>
          <w:lang w:eastAsia="ru-RU"/>
        </w:rPr>
        <w:pict>
          <v:shape id="_x0000_s1045" type="#_x0000_t202" style="position:absolute;left:0;text-align:left;margin-left:245.05pt;margin-top:8.15pt;width:186.25pt;height:38.25pt;z-index:251669504;mso-width-percent:400;mso-width-percent:400;mso-width-relative:margin;mso-height-relative:margin">
            <v:textbox style="mso-next-textbox:#_x0000_s1045">
              <w:txbxContent>
                <w:p w:rsidR="00A915A1" w:rsidRPr="00A915A1" w:rsidRDefault="00A915A1" w:rsidP="00255EA2">
                  <w:pPr>
                    <w:spacing w:after="0"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915A1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ставить жалобу в книге замечаний и предлож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left:0;text-align:left;margin-left:2.7pt;margin-top:8.1pt;width:164.75pt;height:38.3pt;z-index:251667456;mso-width-relative:margin;mso-height-relative:margin">
            <v:textbox style="mso-next-textbox:#_x0000_s1044">
              <w:txbxContent>
                <w:p w:rsidR="00A915A1" w:rsidRPr="00A915A1" w:rsidRDefault="00A915A1" w:rsidP="00255EA2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915A1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аписать заявление</w:t>
                  </w:r>
                  <w:r w:rsidR="007E4D21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(претензию)</w:t>
                  </w:r>
                </w:p>
              </w:txbxContent>
            </v:textbox>
          </v:shape>
        </w:pict>
      </w:r>
    </w:p>
    <w:p w:rsidR="00780F67" w:rsidRDefault="00F60D84" w:rsidP="007E4D21">
      <w:pPr>
        <w:tabs>
          <w:tab w:val="left" w:pos="3990"/>
        </w:tabs>
        <w:rPr>
          <w:rFonts w:ascii="Times New Roman" w:hAnsi="Times New Roman" w:cs="Times New Roman"/>
          <w:b/>
          <w:sz w:val="30"/>
          <w:szCs w:val="30"/>
        </w:rPr>
      </w:pPr>
      <w:r w:rsidRPr="00F60D84">
        <w:rPr>
          <w:noProof/>
          <w:lang w:eastAsia="ru-RU"/>
        </w:rPr>
        <w:pict>
          <v:shape id="_x0000_s1056" type="#_x0000_t32" style="position:absolute;margin-left:343.95pt;margin-top:21.65pt;width:0;height:16.5pt;z-index:251675648" o:connectortype="straight">
            <v:stroke endarrow="block"/>
          </v:shape>
        </w:pict>
      </w:r>
      <w:r w:rsidRPr="00F60D84">
        <w:rPr>
          <w:noProof/>
          <w:lang w:eastAsia="ru-RU"/>
        </w:rPr>
        <w:pict>
          <v:shape id="_x0000_s1057" type="#_x0000_t32" style="position:absolute;margin-left:81.45pt;margin-top:21.65pt;width:0;height:16.5pt;z-index:251676672" o:connectortype="straight">
            <v:stroke endarrow="block"/>
          </v:shape>
        </w:pict>
      </w:r>
      <w:r w:rsidR="007E4D21">
        <w:t xml:space="preserve">                                                                            </w:t>
      </w:r>
      <w:r w:rsidR="007E4D21">
        <w:rPr>
          <w:rFonts w:ascii="Times New Roman" w:hAnsi="Times New Roman" w:cs="Times New Roman"/>
          <w:b/>
          <w:sz w:val="30"/>
          <w:szCs w:val="30"/>
        </w:rPr>
        <w:t>либо</w:t>
      </w:r>
      <w:r w:rsidR="007E4D21" w:rsidRPr="007E4D2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80F67" w:rsidRPr="00780F67" w:rsidRDefault="00F60D84" w:rsidP="00780F67">
      <w:pPr>
        <w:rPr>
          <w:rFonts w:ascii="Times New Roman" w:hAnsi="Times New Roman" w:cs="Times New Roman"/>
          <w:sz w:val="30"/>
          <w:szCs w:val="30"/>
        </w:rPr>
      </w:pPr>
      <w:r w:rsidRPr="00F60D84">
        <w:rPr>
          <w:noProof/>
          <w:lang w:eastAsia="ru-RU"/>
        </w:rPr>
        <w:pict>
          <v:shape id="_x0000_s1060" type="#_x0000_t202" style="position:absolute;margin-left:2.75pt;margin-top:8.7pt;width:428.1pt;height:25.2pt;z-index:251678720;mso-height-percent:200;mso-height-percent:200;mso-width-relative:margin;mso-height-relative:margin">
            <v:textbox style="mso-fit-shape-to-text:t">
              <w:txbxContent>
                <w:p w:rsidR="003F3B21" w:rsidRPr="003F3B21" w:rsidRDefault="003F3B21" w:rsidP="00255EA2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</w:pPr>
                  <w:r w:rsidRPr="003F3B21"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  <w:t>Если Ваши требования не удовлетворены, Вы имеете право</w:t>
                  </w:r>
                </w:p>
              </w:txbxContent>
            </v:textbox>
          </v:shape>
        </w:pict>
      </w:r>
    </w:p>
    <w:p w:rsidR="00780F67" w:rsidRPr="00780F67" w:rsidRDefault="00F60D84" w:rsidP="00780F67">
      <w:pPr>
        <w:rPr>
          <w:rFonts w:ascii="Times New Roman" w:hAnsi="Times New Roman" w:cs="Times New Roman"/>
          <w:sz w:val="30"/>
          <w:szCs w:val="30"/>
        </w:rPr>
      </w:pPr>
      <w:r w:rsidRPr="00F60D84">
        <w:rPr>
          <w:noProof/>
          <w:lang w:eastAsia="ru-RU"/>
        </w:rPr>
        <w:pict>
          <v:shape id="_x0000_s1065" type="#_x0000_t32" style="position:absolute;margin-left:77.7pt;margin-top:17.45pt;width:0;height:16.5pt;z-index:251683840" o:connectortype="straight">
            <v:stroke endarrow="block"/>
          </v:shape>
        </w:pict>
      </w:r>
      <w:r w:rsidRPr="00F60D84">
        <w:rPr>
          <w:noProof/>
          <w:lang w:eastAsia="ru-RU"/>
        </w:rPr>
        <w:pict>
          <v:shape id="_x0000_s1064" type="#_x0000_t32" style="position:absolute;margin-left:339.4pt;margin-top:16.7pt;width:0;height:16.5pt;z-index:251682816" o:connectortype="straight">
            <v:stroke endarrow="block"/>
          </v:shape>
        </w:pict>
      </w:r>
      <w:r w:rsidRPr="00F60D84">
        <w:rPr>
          <w:noProof/>
          <w:lang w:eastAsia="ru-RU"/>
        </w:rPr>
        <w:pict>
          <v:shape id="_x0000_s1062" type="#_x0000_t32" style="position:absolute;margin-left:77.7pt;margin-top:16.7pt;width:128.75pt;height:0;flip:x;z-index:251680768" o:connectortype="straight"/>
        </w:pict>
      </w:r>
      <w:r w:rsidRPr="00F60D84">
        <w:rPr>
          <w:noProof/>
          <w:lang w:eastAsia="ru-RU"/>
        </w:rPr>
        <w:pict>
          <v:shape id="_x0000_s1063" type="#_x0000_t32" style="position:absolute;margin-left:207.15pt;margin-top:16.55pt;width:132.25pt;height:0;z-index:251681792" o:connectortype="straight"/>
        </w:pict>
      </w:r>
      <w:r w:rsidRPr="00F60D84">
        <w:rPr>
          <w:noProof/>
          <w:lang w:eastAsia="ru-RU"/>
        </w:rPr>
        <w:pict>
          <v:shape id="_x0000_s1061" type="#_x0000_t32" style="position:absolute;margin-left:207.15pt;margin-top:1.1pt;width:0;height:14.7pt;z-index:251679744" o:connectortype="straight"/>
        </w:pict>
      </w:r>
    </w:p>
    <w:p w:rsidR="00780F67" w:rsidRPr="00780F67" w:rsidRDefault="00F60D84" w:rsidP="00780F67">
      <w:pPr>
        <w:rPr>
          <w:rFonts w:ascii="Times New Roman" w:hAnsi="Times New Roman" w:cs="Times New Roman"/>
          <w:sz w:val="30"/>
          <w:szCs w:val="30"/>
        </w:rPr>
      </w:pPr>
      <w:r w:rsidRPr="00F60D84">
        <w:rPr>
          <w:noProof/>
          <w:lang w:eastAsia="ru-RU"/>
        </w:rPr>
        <w:pict>
          <v:shape id="_x0000_s1067" type="#_x0000_t202" style="position:absolute;margin-left:196.45pt;margin-top:4.1pt;width:275.75pt;height:34.15pt;z-index:251685888;mso-width-relative:margin;mso-height-relative:margin">
            <v:textbox style="mso-next-textbox:#_x0000_s1067">
              <w:txbxContent>
                <w:p w:rsidR="0004123E" w:rsidRPr="00A915A1" w:rsidRDefault="0004123E" w:rsidP="00255EA2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титься за помощью</w:t>
                  </w:r>
                  <w:r w:rsidR="00780F67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  <w:r w:rsidRPr="00F60D84">
        <w:rPr>
          <w:noProof/>
          <w:lang w:eastAsia="ru-RU"/>
        </w:rPr>
        <w:pict>
          <v:shape id="_x0000_s1066" type="#_x0000_t202" style="position:absolute;margin-left:-5.3pt;margin-top:4.15pt;width:164.75pt;height:34.1pt;z-index:251684864;mso-width-relative:margin;mso-height-relative:margin">
            <v:textbox style="mso-next-textbox:#_x0000_s1066">
              <w:txbxContent>
                <w:p w:rsidR="0004123E" w:rsidRPr="00A915A1" w:rsidRDefault="0004123E" w:rsidP="00255EA2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ействовать самостоятельно</w:t>
                  </w:r>
                </w:p>
              </w:txbxContent>
            </v:textbox>
          </v:shape>
        </w:pict>
      </w:r>
    </w:p>
    <w:p w:rsidR="00780F67" w:rsidRPr="00780F67" w:rsidRDefault="00F60D84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83" type="#_x0000_t32" style="position:absolute;margin-left:77.6pt;margin-top:8.7pt;width:0;height:321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72" type="#_x0000_t202" style="position:absolute;margin-left:329.7pt;margin-top:25.7pt;width:142.5pt;height:68.25pt;z-index:251689984;mso-width-relative:margin;mso-height-relative:margin">
            <v:textbox style="mso-next-textbox:#_x0000_s1072">
              <w:txbxContent>
                <w:p w:rsidR="00780F67" w:rsidRPr="00A915A1" w:rsidRDefault="00780F67" w:rsidP="00255EA2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в общественную организацию потребит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70" type="#_x0000_t202" style="position:absolute;margin-left:172.2pt;margin-top:25.7pt;width:142.5pt;height:68.25pt;z-index:251687936;mso-width-relative:margin;mso-height-relative:margin">
            <v:textbox style="mso-next-textbox:#_x0000_s1070">
              <w:txbxContent>
                <w:p w:rsidR="00780F67" w:rsidRPr="00A915A1" w:rsidRDefault="00780F67" w:rsidP="00255EA2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в местный исполнительный и распорядительный орга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71" type="#_x0000_t32" style="position:absolute;margin-left:403.95pt;margin-top:8.45pt;width:0;height:16.5pt;z-index:251688960" o:connectortype="straight">
            <v:stroke endarrow="block"/>
          </v:shape>
        </w:pict>
      </w:r>
      <w:r w:rsidRPr="00F60D84">
        <w:rPr>
          <w:noProof/>
          <w:lang w:eastAsia="ru-RU"/>
        </w:rPr>
        <w:pict>
          <v:shape id="_x0000_s1069" type="#_x0000_t32" style="position:absolute;margin-left:253.95pt;margin-top:8.45pt;width:0;height:16.5pt;z-index:251686912" o:connectortype="straight">
            <v:stroke endarrow="block"/>
          </v:shape>
        </w:pict>
      </w:r>
    </w:p>
    <w:p w:rsidR="00780F67" w:rsidRPr="00780F67" w:rsidRDefault="00780F67" w:rsidP="00780F67">
      <w:pPr>
        <w:rPr>
          <w:rFonts w:ascii="Times New Roman" w:hAnsi="Times New Roman" w:cs="Times New Roman"/>
          <w:sz w:val="30"/>
          <w:szCs w:val="30"/>
        </w:rPr>
      </w:pPr>
    </w:p>
    <w:p w:rsidR="00780F67" w:rsidRDefault="00780F67" w:rsidP="00780F67">
      <w:pPr>
        <w:rPr>
          <w:rFonts w:ascii="Times New Roman" w:hAnsi="Times New Roman" w:cs="Times New Roman"/>
          <w:sz w:val="30"/>
          <w:szCs w:val="30"/>
        </w:rPr>
      </w:pPr>
    </w:p>
    <w:p w:rsidR="009314A2" w:rsidRPr="00780F67" w:rsidRDefault="00F60D84" w:rsidP="00780F6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87" type="#_x0000_t202" style="position:absolute;left:0;text-align:left;margin-left:-27.3pt;margin-top:298.6pt;width:495.75pt;height:79pt;z-index:251704320;mso-width-relative:margin;mso-height-relative:margin">
            <v:textbox style="mso-next-textbox:#_x0000_s1087">
              <w:txbxContent>
                <w:p w:rsidR="00742D95" w:rsidRPr="00742D95" w:rsidRDefault="00742D95" w:rsidP="00742D95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both"/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</w:pPr>
                  <w:r w:rsidRPr="00742D95"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  <w:t xml:space="preserve">Внимание! </w:t>
                  </w:r>
                  <w:r w:rsidRPr="00742D95"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  <w:t>При необходимости содействия в составлении искового заявления в суд Вы можете обратиться:</w:t>
                  </w:r>
                </w:p>
                <w:p w:rsidR="00742D95" w:rsidRPr="00742D95" w:rsidRDefault="00742D95" w:rsidP="00742D95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both"/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</w:pPr>
                  <w:r w:rsidRPr="00742D95"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  <w:t>в местный исполнительный и распорядительный орган;</w:t>
                  </w:r>
                </w:p>
                <w:p w:rsidR="00742D95" w:rsidRPr="00742D95" w:rsidRDefault="00742D95" w:rsidP="00742D95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both"/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</w:pPr>
                  <w:r w:rsidRPr="00742D95"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  <w:t>в общественные объединения потребителей;</w:t>
                  </w:r>
                </w:p>
                <w:p w:rsidR="00742D95" w:rsidRPr="00742D95" w:rsidRDefault="00742D95" w:rsidP="00742D95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both"/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</w:pPr>
                  <w:r w:rsidRPr="00742D95"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  <w:t>в юридическую консультацию.</w:t>
                  </w:r>
                </w:p>
                <w:p w:rsidR="00742D95" w:rsidRPr="00A915A1" w:rsidRDefault="00742D95" w:rsidP="00742D95">
                  <w:pPr>
                    <w:spacing w:after="0" w:line="280" w:lineRule="exact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42D95" w:rsidRDefault="00742D95" w:rsidP="00742D95">
                  <w:pPr>
                    <w:spacing w:after="0" w:line="280" w:lineRule="exact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81" type="#_x0000_t202" style="position:absolute;left:0;text-align:left;margin-left:-27.3pt;margin-top:240.45pt;width:495.75pt;height:39.25pt;z-index:251699200;mso-width-relative:margin;mso-height-relative:margin">
            <v:textbox style="mso-next-textbox:#_x0000_s1081">
              <w:txbxContent>
                <w:p w:rsidR="00DA2EA8" w:rsidRPr="00742D95" w:rsidRDefault="00DA2EA8" w:rsidP="00742D95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742D95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Обратиться с исковым заявлением в суд</w:t>
                  </w:r>
                </w:p>
                <w:p w:rsidR="00DA2EA8" w:rsidRPr="00A915A1" w:rsidRDefault="00DA2EA8" w:rsidP="00742D95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по месту жительства истца либо по месту нахождения ответчика</w:t>
                  </w:r>
                </w:p>
                <w:p w:rsidR="00DA2EA8" w:rsidRDefault="00DA2EA8" w:rsidP="00742D95">
                  <w:pPr>
                    <w:spacing w:after="0" w:line="280" w:lineRule="exact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80" type="#_x0000_t32" style="position:absolute;left:0;text-align:left;margin-left:253.95pt;margin-top:222.45pt;width:0;height:18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84" type="#_x0000_t32" style="position:absolute;left:0;text-align:left;margin-left:403.95pt;margin-top:58.55pt;width:0;height:181.9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78" type="#_x0000_t202" style="position:absolute;left:0;text-align:left;margin-left:172.25pt;margin-top:158.25pt;width:142.45pt;height:76.95pt;z-index:251696128;mso-height-percent:200;mso-height-percent:200;mso-width-relative:margin;mso-height-relative:margin">
            <v:textbox style="mso-next-textbox:#_x0000_s1078;mso-fit-shape-to-text:t">
              <w:txbxContent>
                <w:p w:rsidR="000852AD" w:rsidRPr="003F3B21" w:rsidRDefault="000852AD" w:rsidP="00742D95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</w:pPr>
                  <w:r w:rsidRPr="003F3B21"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  <w:t>Если Ваши требования не удовлетворены, Вы имеете пра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79" type="#_x0000_t32" style="position:absolute;left:0;text-align:left;margin-left:253.95pt;margin-top:141.8pt;width:0;height:16.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77" type="#_x0000_t202" style="position:absolute;left:0;text-align:left;margin-left:172.2pt;margin-top:75.05pt;width:142.5pt;height:65.9pt;z-index:251695104;mso-width-relative:margin;mso-height-relative:margin">
            <v:textbox style="mso-next-textbox:#_x0000_s1077">
              <w:txbxContent>
                <w:p w:rsidR="00FC219E" w:rsidRPr="00A915A1" w:rsidRDefault="000852AD" w:rsidP="00255EA2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жаловать ответ в вышестоящую организацию (госорган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76" type="#_x0000_t32" style="position:absolute;left:0;text-align:left;margin-left:253.95pt;margin-top:58.55pt;width:0;height:16.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75" type="#_x0000_t202" style="position:absolute;left:0;text-align:left;margin-left:172.65pt;margin-top:22.15pt;width:299.55pt;height:42.45pt;z-index:251693056;mso-height-percent:200;mso-height-percent:200;mso-width-relative:margin;mso-height-relative:margin">
            <v:textbox style="mso-fit-shape-to-text:t">
              <w:txbxContent>
                <w:p w:rsidR="00FC219E" w:rsidRPr="003F3B21" w:rsidRDefault="00FC219E" w:rsidP="00255EA2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</w:pPr>
                  <w:r w:rsidRPr="003F3B21">
                    <w:rPr>
                      <w:rFonts w:ascii="Times New Roman" w:hAnsi="Times New Roman" w:cs="Times New Roman"/>
                      <w:b/>
                      <w:i/>
                      <w:sz w:val="30"/>
                      <w:szCs w:val="30"/>
                    </w:rPr>
                    <w:t>Если Ваши требования не удовлетворены, Вы имеете пра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74" type="#_x0000_t32" style="position:absolute;left:0;text-align:left;margin-left:403.95pt;margin-top:4.45pt;width:0;height:16.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73" type="#_x0000_t32" style="position:absolute;left:0;text-align:left;margin-left:253.95pt;margin-top:4.45pt;width:0;height:16.5pt;z-index:251691008" o:connectortype="straight">
            <v:stroke endarrow="block"/>
          </v:shape>
        </w:pict>
      </w:r>
    </w:p>
    <w:sectPr w:rsidR="009314A2" w:rsidRPr="00780F67" w:rsidSect="00AD61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EB1"/>
    <w:rsid w:val="0004123E"/>
    <w:rsid w:val="000852AD"/>
    <w:rsid w:val="00255EA2"/>
    <w:rsid w:val="00267A75"/>
    <w:rsid w:val="00286EB1"/>
    <w:rsid w:val="002E015F"/>
    <w:rsid w:val="00342EE5"/>
    <w:rsid w:val="003F3B21"/>
    <w:rsid w:val="004B3453"/>
    <w:rsid w:val="0053466E"/>
    <w:rsid w:val="005F7049"/>
    <w:rsid w:val="00610248"/>
    <w:rsid w:val="00713F80"/>
    <w:rsid w:val="00742D95"/>
    <w:rsid w:val="00780F67"/>
    <w:rsid w:val="007B26AB"/>
    <w:rsid w:val="007E4D21"/>
    <w:rsid w:val="007F5BDB"/>
    <w:rsid w:val="00864426"/>
    <w:rsid w:val="009314A2"/>
    <w:rsid w:val="00A915A1"/>
    <w:rsid w:val="00AD6112"/>
    <w:rsid w:val="00DA2EA8"/>
    <w:rsid w:val="00DD7287"/>
    <w:rsid w:val="00E10490"/>
    <w:rsid w:val="00F60D84"/>
    <w:rsid w:val="00FC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56"/>
        <o:r id="V:Rule24" type="connector" idref="#_x0000_s1035"/>
        <o:r id="V:Rule25" type="connector" idref="#_x0000_s1061"/>
        <o:r id="V:Rule26" type="connector" idref="#_x0000_s1030"/>
        <o:r id="V:Rule27" type="connector" idref="#_x0000_s1029"/>
        <o:r id="V:Rule28" type="connector" idref="#_x0000_s1064"/>
        <o:r id="V:Rule29" type="connector" idref="#_x0000_s1084"/>
        <o:r id="V:Rule30" type="connector" idref="#_x0000_s1083"/>
        <o:r id="V:Rule31" type="connector" idref="#_x0000_s1073"/>
        <o:r id="V:Rule32" type="connector" idref="#_x0000_s1079"/>
        <o:r id="V:Rule33" type="connector" idref="#_x0000_s1054"/>
        <o:r id="V:Rule34" type="connector" idref="#_x0000_s1062"/>
        <o:r id="V:Rule35" type="connector" idref="#_x0000_s1076"/>
        <o:r id="V:Rule36" type="connector" idref="#_x0000_s1063"/>
        <o:r id="V:Rule37" type="connector" idref="#_x0000_s1026"/>
        <o:r id="V:Rule38" type="connector" idref="#_x0000_s1080"/>
        <o:r id="V:Rule39" type="connector" idref="#_x0000_s1034"/>
        <o:r id="V:Rule40" type="connector" idref="#_x0000_s1057"/>
        <o:r id="V:Rule41" type="connector" idref="#_x0000_s1071"/>
        <o:r id="V:Rule42" type="connector" idref="#_x0000_s1065"/>
        <o:r id="V:Rule43" type="connector" idref="#_x0000_s1069"/>
        <o:r id="V:Rule4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D696-4C07-494F-AD67-58FE8C67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укович Ольга Владимировна</dc:creator>
  <cp:keywords/>
  <dc:description/>
  <cp:lastModifiedBy>Salova_AV</cp:lastModifiedBy>
  <cp:revision>3</cp:revision>
  <cp:lastPrinted>2020-02-14T05:36:00Z</cp:lastPrinted>
  <dcterms:created xsi:type="dcterms:W3CDTF">2020-03-02T13:39:00Z</dcterms:created>
  <dcterms:modified xsi:type="dcterms:W3CDTF">2020-03-03T05:06:00Z</dcterms:modified>
</cp:coreProperties>
</file>